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381/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Crazy Wheels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88"/>
            <w:gridCol w:w="908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XXXXXXXXXX</w:t>
                </w:r>
                <w:r>
                  <w:rPr>
                    <w:rFonts w:ascii="Arial" w:hAnsi="Arial" w:cs="Arial"/>
                    <w:sz w:val="24"/>
                    <w:szCs w:val="24"/>
                  </w:rPr>
                  <w:br/>
                  <w:t>Den nástupu do práce: 09.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18.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81 305 Kč měsíčně. Součet poskytnutých měsíčních příspěvků nepřekročí částku 162 610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17.06.2019 do 18.07.2019. Jestliže se na tuto dohodu vztahuje povinnost uveřejnění prostřednictvím Registru smluv a dohoda nenabyde účinnosti dle Článku IX bod 2. této dohody do 09.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2300455508/20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7.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3</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9AFZh+tfKyW/6vPY3IDfWj4jgQg=" w:salt="Byzzkg/3YbUP2iRdJxbTg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282C7C24-0531-40FC-9D94-229C72CA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9</Words>
  <Characters>12195</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6-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